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2</w:t>
      </w:r>
      <w:r w:rsidR="003E7B3D">
        <w:rPr>
          <w:sz w:val="28"/>
          <w:szCs w:val="28"/>
        </w:rPr>
        <w:t>9</w:t>
      </w:r>
      <w:r w:rsidR="005229BF">
        <w:rPr>
          <w:sz w:val="28"/>
          <w:szCs w:val="28"/>
        </w:rPr>
        <w:t>87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C32F7C">
        <w:rPr>
          <w:sz w:val="28"/>
          <w:szCs w:val="28"/>
        </w:rPr>
        <w:t>1</w:t>
      </w:r>
      <w:r w:rsidR="00333997">
        <w:rPr>
          <w:sz w:val="28"/>
          <w:szCs w:val="28"/>
        </w:rPr>
        <w:t>6</w:t>
      </w:r>
      <w:r w:rsidR="00541571">
        <w:rPr>
          <w:sz w:val="28"/>
          <w:szCs w:val="28"/>
        </w:rPr>
        <w:t>-12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5229BF" w:rsidRPr="005229BF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M/s. Seven Hills Constructions</w:t>
      </w:r>
      <w:r w:rsidR="005229BF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879E5"/>
    <w:rsid w:val="000904EB"/>
    <w:rsid w:val="000974E3"/>
    <w:rsid w:val="000A417D"/>
    <w:rsid w:val="000B3285"/>
    <w:rsid w:val="000B4CFE"/>
    <w:rsid w:val="000C59E1"/>
    <w:rsid w:val="000D45FA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07B5D"/>
    <w:rsid w:val="0021601F"/>
    <w:rsid w:val="0021679C"/>
    <w:rsid w:val="00243CF5"/>
    <w:rsid w:val="00245FEF"/>
    <w:rsid w:val="00246A6D"/>
    <w:rsid w:val="002637A3"/>
    <w:rsid w:val="00276E4A"/>
    <w:rsid w:val="00280656"/>
    <w:rsid w:val="00280A7F"/>
    <w:rsid w:val="00292718"/>
    <w:rsid w:val="00295EFB"/>
    <w:rsid w:val="002A62D3"/>
    <w:rsid w:val="002A6C15"/>
    <w:rsid w:val="002C1F45"/>
    <w:rsid w:val="002C40CF"/>
    <w:rsid w:val="002D417F"/>
    <w:rsid w:val="002D63DE"/>
    <w:rsid w:val="002E3CD3"/>
    <w:rsid w:val="002F4B6F"/>
    <w:rsid w:val="00304733"/>
    <w:rsid w:val="00320401"/>
    <w:rsid w:val="00333997"/>
    <w:rsid w:val="00342BB1"/>
    <w:rsid w:val="00353BFB"/>
    <w:rsid w:val="00365B91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B3D"/>
    <w:rsid w:val="003E7EBF"/>
    <w:rsid w:val="003F6E19"/>
    <w:rsid w:val="00404E68"/>
    <w:rsid w:val="00427CD9"/>
    <w:rsid w:val="0043082C"/>
    <w:rsid w:val="00442380"/>
    <w:rsid w:val="00442E68"/>
    <w:rsid w:val="00445C67"/>
    <w:rsid w:val="00465EB7"/>
    <w:rsid w:val="00494AA9"/>
    <w:rsid w:val="00496059"/>
    <w:rsid w:val="004B1E9E"/>
    <w:rsid w:val="004B24B9"/>
    <w:rsid w:val="004B34A0"/>
    <w:rsid w:val="004C417A"/>
    <w:rsid w:val="004C752A"/>
    <w:rsid w:val="004D583E"/>
    <w:rsid w:val="004F22C7"/>
    <w:rsid w:val="00513E7B"/>
    <w:rsid w:val="005229BF"/>
    <w:rsid w:val="00524A2D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17AA2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7079F1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56AB9"/>
    <w:rsid w:val="00864DFD"/>
    <w:rsid w:val="008667E1"/>
    <w:rsid w:val="00872B6A"/>
    <w:rsid w:val="008747EB"/>
    <w:rsid w:val="00874B79"/>
    <w:rsid w:val="008828E3"/>
    <w:rsid w:val="00885EB7"/>
    <w:rsid w:val="00892909"/>
    <w:rsid w:val="008933E3"/>
    <w:rsid w:val="0089642C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5353F"/>
    <w:rsid w:val="00985005"/>
    <w:rsid w:val="00985F06"/>
    <w:rsid w:val="009961F0"/>
    <w:rsid w:val="009A3F2F"/>
    <w:rsid w:val="009A75BE"/>
    <w:rsid w:val="009C29B7"/>
    <w:rsid w:val="009D12CF"/>
    <w:rsid w:val="009D642E"/>
    <w:rsid w:val="009D76EB"/>
    <w:rsid w:val="009E4408"/>
    <w:rsid w:val="009F4206"/>
    <w:rsid w:val="00A05577"/>
    <w:rsid w:val="00A071A2"/>
    <w:rsid w:val="00A22FB7"/>
    <w:rsid w:val="00A62718"/>
    <w:rsid w:val="00A84693"/>
    <w:rsid w:val="00A91438"/>
    <w:rsid w:val="00A9572C"/>
    <w:rsid w:val="00AA13BB"/>
    <w:rsid w:val="00AB197D"/>
    <w:rsid w:val="00AF1A17"/>
    <w:rsid w:val="00B0610A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32F7C"/>
    <w:rsid w:val="00C61899"/>
    <w:rsid w:val="00C839F1"/>
    <w:rsid w:val="00C83ADF"/>
    <w:rsid w:val="00CB4936"/>
    <w:rsid w:val="00CD2103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0280B"/>
    <w:rsid w:val="00E22A59"/>
    <w:rsid w:val="00E3498F"/>
    <w:rsid w:val="00E52E6F"/>
    <w:rsid w:val="00E5578E"/>
    <w:rsid w:val="00E726DD"/>
    <w:rsid w:val="00E8304B"/>
    <w:rsid w:val="00E84EB7"/>
    <w:rsid w:val="00E86708"/>
    <w:rsid w:val="00EA7B02"/>
    <w:rsid w:val="00EB28F9"/>
    <w:rsid w:val="00EC1928"/>
    <w:rsid w:val="00EE68BF"/>
    <w:rsid w:val="00F05053"/>
    <w:rsid w:val="00F2160F"/>
    <w:rsid w:val="00F96F88"/>
    <w:rsid w:val="00FA28D6"/>
    <w:rsid w:val="00FA431E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32:00Z</dcterms:created>
  <dcterms:modified xsi:type="dcterms:W3CDTF">2021-03-20T11:32:00Z</dcterms:modified>
</cp:coreProperties>
</file>